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EDD" w:rsidRP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 w:rsidRPr="005B3AAD">
        <w:rPr>
          <w:rFonts w:ascii="Times New Roman" w:hAnsi="Times New Roman" w:cs="Times New Roman"/>
          <w:sz w:val="24"/>
          <w:szCs w:val="24"/>
        </w:rPr>
        <w:t>Великий город Ленинград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 w:rsidRPr="005B3AAD">
        <w:rPr>
          <w:rFonts w:ascii="Times New Roman" w:hAnsi="Times New Roman" w:cs="Times New Roman"/>
          <w:sz w:val="24"/>
          <w:szCs w:val="24"/>
        </w:rPr>
        <w:t xml:space="preserve">Он пережил </w:t>
      </w:r>
      <w:r>
        <w:rPr>
          <w:rFonts w:ascii="Times New Roman" w:hAnsi="Times New Roman" w:cs="Times New Roman"/>
          <w:sz w:val="24"/>
          <w:szCs w:val="24"/>
        </w:rPr>
        <w:t>в войну блокаду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ого получил наград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шистов пережив осаду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вятьсот тех страшных дней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830B8">
        <w:rPr>
          <w:rFonts w:ascii="Times New Roman" w:hAnsi="Times New Roman" w:cs="Times New Roman"/>
          <w:sz w:val="24"/>
          <w:szCs w:val="24"/>
        </w:rPr>
        <w:t>город 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9EF">
        <w:rPr>
          <w:rFonts w:ascii="Times New Roman" w:hAnsi="Times New Roman" w:cs="Times New Roman"/>
          <w:sz w:val="24"/>
          <w:szCs w:val="24"/>
        </w:rPr>
        <w:t>умирали</w:t>
      </w:r>
    </w:p>
    <w:p w:rsidR="005B3AAD" w:rsidRDefault="004830B8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ли множество солдат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ород все же отстояли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оду в его судьбе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  <w:r w:rsidR="00E33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ла дорога жизни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ли все своей стране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, Родине, Отчизне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ла страна в огне</w:t>
      </w:r>
      <w:r w:rsidR="00E337D9">
        <w:rPr>
          <w:rFonts w:ascii="Times New Roman" w:hAnsi="Times New Roman" w:cs="Times New Roman"/>
          <w:sz w:val="24"/>
          <w:szCs w:val="24"/>
        </w:rPr>
        <w:t>,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ыла везде разруха</w:t>
      </w:r>
      <w:r w:rsidR="00E337D9">
        <w:rPr>
          <w:rFonts w:ascii="Times New Roman" w:hAnsi="Times New Roman" w:cs="Times New Roman"/>
          <w:sz w:val="24"/>
          <w:szCs w:val="24"/>
        </w:rPr>
        <w:t>,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ней стали мы же все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али все мы силой духа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ли все плечом к плечу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чали заводы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ор мы дали палачу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тились разные народы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0516D">
        <w:rPr>
          <w:rFonts w:ascii="Times New Roman" w:hAnsi="Times New Roman" w:cs="Times New Roman"/>
          <w:sz w:val="24"/>
          <w:szCs w:val="24"/>
        </w:rPr>
        <w:t>враг, конечно,</w:t>
      </w:r>
      <w:r>
        <w:rPr>
          <w:rFonts w:ascii="Times New Roman" w:hAnsi="Times New Roman" w:cs="Times New Roman"/>
          <w:sz w:val="24"/>
          <w:szCs w:val="24"/>
        </w:rPr>
        <w:t xml:space="preserve"> был разбит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ся он на поле брани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теперь в земле лежит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том знать он мог </w:t>
      </w:r>
      <w:r w:rsidR="009379EF">
        <w:rPr>
          <w:rFonts w:ascii="Times New Roman" w:hAnsi="Times New Roman" w:cs="Times New Roman"/>
          <w:sz w:val="24"/>
          <w:szCs w:val="24"/>
        </w:rPr>
        <w:t>едва ли</w:t>
      </w:r>
      <w:r w:rsidR="00E337D9">
        <w:rPr>
          <w:rFonts w:ascii="Times New Roman" w:hAnsi="Times New Roman" w:cs="Times New Roman"/>
          <w:sz w:val="24"/>
          <w:szCs w:val="24"/>
        </w:rPr>
        <w:t>.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й город на Неве</w:t>
      </w:r>
    </w:p>
    <w:p w:rsidR="005B3AAD" w:rsidRDefault="0000516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,</w:t>
      </w:r>
      <w:r w:rsidR="005B3AAD">
        <w:rPr>
          <w:rFonts w:ascii="Times New Roman" w:hAnsi="Times New Roman" w:cs="Times New Roman"/>
          <w:sz w:val="24"/>
          <w:szCs w:val="24"/>
        </w:rPr>
        <w:t xml:space="preserve"> так красив был и прекрасен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разрушен и разбит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ля врага ты был опасен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ыжил всем смертям на зло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аш народ не победим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бедим любое зло</w:t>
      </w:r>
    </w:p>
    <w:p w:rsidR="005B3AAD" w:rsidRDefault="005B3AAD" w:rsidP="00233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ли и на том стоим.</w:t>
      </w:r>
      <w:bookmarkStart w:id="0" w:name="_GoBack"/>
      <w:bookmarkEnd w:id="0"/>
    </w:p>
    <w:sectPr w:rsidR="005B3AAD" w:rsidSect="00CB1E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BF"/>
    <w:rsid w:val="0000516D"/>
    <w:rsid w:val="0023333B"/>
    <w:rsid w:val="004830B8"/>
    <w:rsid w:val="005B3AAD"/>
    <w:rsid w:val="00814EDD"/>
    <w:rsid w:val="009379EF"/>
    <w:rsid w:val="00A431BF"/>
    <w:rsid w:val="00CB1E37"/>
    <w:rsid w:val="00E3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8455D-8EE3-4FCE-AF1A-8D1C144E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379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984B-C15D-4A9F-AAE1-3D6D20A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user</cp:lastModifiedBy>
  <cp:revision>7</cp:revision>
  <dcterms:created xsi:type="dcterms:W3CDTF">2018-12-25T21:45:00Z</dcterms:created>
  <dcterms:modified xsi:type="dcterms:W3CDTF">2022-12-07T20:16:00Z</dcterms:modified>
</cp:coreProperties>
</file>